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B" w:rsidRDefault="00D77E1B"/>
    <w:p w:rsidR="008E4ACF" w:rsidRPr="008E4ACF" w:rsidRDefault="008E4ACF" w:rsidP="008E4AC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E4ACF">
        <w:rPr>
          <w:rFonts w:ascii="Times New Roman" w:eastAsia="Calibri" w:hAnsi="Times New Roman" w:cs="Times New Roman"/>
          <w:b/>
          <w:lang w:eastAsia="ru-RU"/>
        </w:rPr>
        <w:t>ПОСТАНОВЛЕНИЕ</w:t>
      </w:r>
    </w:p>
    <w:p w:rsidR="008E4ACF" w:rsidRPr="008E4ACF" w:rsidRDefault="008E4ACF" w:rsidP="008E4AC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E4ACF">
        <w:rPr>
          <w:rFonts w:ascii="Times New Roman" w:eastAsia="Calibri" w:hAnsi="Times New Roman" w:cs="Times New Roman"/>
          <w:b/>
          <w:lang w:eastAsia="ru-RU"/>
        </w:rPr>
        <w:t>администрации городского округа «Вуктыл»</w:t>
      </w:r>
    </w:p>
    <w:p w:rsidR="008E4ACF" w:rsidRPr="008E4ACF" w:rsidRDefault="008E4ACF" w:rsidP="008E4AC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E4ACF">
        <w:rPr>
          <w:rFonts w:ascii="Times New Roman" w:eastAsia="Calibri" w:hAnsi="Times New Roman" w:cs="Times New Roman"/>
          <w:b/>
          <w:lang w:eastAsia="ru-RU"/>
        </w:rPr>
        <w:t>от 1</w:t>
      </w:r>
      <w:r>
        <w:rPr>
          <w:rFonts w:ascii="Times New Roman" w:eastAsia="Calibri" w:hAnsi="Times New Roman" w:cs="Times New Roman"/>
          <w:b/>
          <w:lang w:eastAsia="ru-RU"/>
        </w:rPr>
        <w:t>3</w:t>
      </w:r>
      <w:r w:rsidRPr="008E4ACF">
        <w:rPr>
          <w:rFonts w:ascii="Times New Roman" w:eastAsia="Calibri" w:hAnsi="Times New Roman" w:cs="Times New Roman"/>
          <w:b/>
          <w:lang w:eastAsia="ru-RU"/>
        </w:rPr>
        <w:t xml:space="preserve"> июля 2016 г. № 07/23</w:t>
      </w:r>
      <w:r>
        <w:rPr>
          <w:rFonts w:ascii="Times New Roman" w:eastAsia="Calibri" w:hAnsi="Times New Roman" w:cs="Times New Roman"/>
          <w:b/>
          <w:lang w:eastAsia="ru-RU"/>
        </w:rPr>
        <w:t>5</w:t>
      </w:r>
    </w:p>
    <w:p w:rsidR="008E4ACF" w:rsidRPr="008E4ACF" w:rsidRDefault="008E4ACF" w:rsidP="008E4AC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8E4ACF" w:rsidRPr="008E4ACF" w:rsidRDefault="008E4ACF" w:rsidP="00867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еречня и реестра</w:t>
      </w:r>
      <w:r w:rsidR="00867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4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квартирных домов, которые</w:t>
      </w:r>
      <w:r w:rsidR="00840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4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лежат капитальному ремонту в</w:t>
      </w:r>
      <w:r w:rsidR="00867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4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мках региональной программы</w:t>
      </w:r>
      <w:r w:rsidR="00840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4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итального ремонта на территории</w:t>
      </w:r>
      <w:r w:rsidR="00867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4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 округа «Вуктыл» на 2016</w:t>
      </w:r>
      <w:r w:rsidR="00867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4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 </w:t>
      </w:r>
    </w:p>
    <w:p w:rsidR="00D77E1B" w:rsidRPr="00184A88" w:rsidRDefault="00D77E1B" w:rsidP="00D77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1B" w:rsidRDefault="00D77E1B" w:rsidP="00D77E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E1B" w:rsidRDefault="00D77E1B" w:rsidP="00D77E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47B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BA">
        <w:rPr>
          <w:rFonts w:ascii="Times New Roman" w:hAnsi="Times New Roman" w:cs="Times New Roman"/>
          <w:sz w:val="24"/>
          <w:szCs w:val="24"/>
        </w:rPr>
        <w:t xml:space="preserve">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BA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47BA">
        <w:rPr>
          <w:rFonts w:ascii="Times New Roman" w:hAnsi="Times New Roman" w:cs="Times New Roman"/>
          <w:sz w:val="24"/>
          <w:szCs w:val="24"/>
        </w:rPr>
        <w:t xml:space="preserve"> региональ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47BA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BA">
        <w:rPr>
          <w:rFonts w:ascii="Times New Roman" w:hAnsi="Times New Roman" w:cs="Times New Roman"/>
          <w:sz w:val="24"/>
          <w:szCs w:val="24"/>
        </w:rPr>
        <w:t>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47BA">
        <w:rPr>
          <w:rFonts w:ascii="Times New Roman" w:hAnsi="Times New Roman" w:cs="Times New Roman"/>
          <w:sz w:val="24"/>
          <w:szCs w:val="24"/>
        </w:rPr>
        <w:t xml:space="preserve"> ремон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47BA">
        <w:rPr>
          <w:rFonts w:ascii="Times New Roman" w:hAnsi="Times New Roman" w:cs="Times New Roman"/>
          <w:sz w:val="24"/>
          <w:szCs w:val="24"/>
        </w:rPr>
        <w:t xml:space="preserve">общего </w:t>
      </w:r>
    </w:p>
    <w:p w:rsidR="00D77E1B" w:rsidRPr="006147BA" w:rsidRDefault="00D77E1B" w:rsidP="00D77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BA">
        <w:rPr>
          <w:rFonts w:ascii="Times New Roman" w:hAnsi="Times New Roman" w:cs="Times New Roman"/>
          <w:sz w:val="24"/>
          <w:szCs w:val="24"/>
        </w:rPr>
        <w:t>имущества в многоквартирных домах в Республике Коми на</w:t>
      </w:r>
      <w:r>
        <w:rPr>
          <w:rFonts w:ascii="Times New Roman" w:hAnsi="Times New Roman" w:cs="Times New Roman"/>
          <w:sz w:val="24"/>
          <w:szCs w:val="24"/>
        </w:rPr>
        <w:t xml:space="preserve"> 2014 - 2043 </w:t>
      </w:r>
      <w:r w:rsidRPr="006147BA">
        <w:rPr>
          <w:rFonts w:ascii="Times New Roman" w:hAnsi="Times New Roman" w:cs="Times New Roman"/>
          <w:sz w:val="24"/>
          <w:szCs w:val="24"/>
        </w:rPr>
        <w:t>годы, утвержденной постановлением Правительства Республики Коми от</w:t>
      </w:r>
      <w:r>
        <w:rPr>
          <w:rFonts w:ascii="Times New Roman" w:hAnsi="Times New Roman" w:cs="Times New Roman"/>
          <w:sz w:val="24"/>
          <w:szCs w:val="24"/>
        </w:rPr>
        <w:t xml:space="preserve"> 30 декабря </w:t>
      </w:r>
      <w:r w:rsidRPr="006147BA">
        <w:rPr>
          <w:rFonts w:ascii="Times New Roman" w:hAnsi="Times New Roman" w:cs="Times New Roman"/>
          <w:sz w:val="24"/>
          <w:szCs w:val="24"/>
        </w:rPr>
        <w:t>201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BA">
        <w:rPr>
          <w:rFonts w:ascii="Times New Roman" w:hAnsi="Times New Roman" w:cs="Times New Roman"/>
          <w:sz w:val="24"/>
          <w:szCs w:val="24"/>
        </w:rPr>
        <w:t>572, и краткосрочного плана реализации Регион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BA">
        <w:rPr>
          <w:rFonts w:ascii="Times New Roman" w:hAnsi="Times New Roman" w:cs="Times New Roman"/>
          <w:sz w:val="24"/>
          <w:szCs w:val="24"/>
        </w:rPr>
        <w:t>капитального ремонта 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47BA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Коми, на 2015 год,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BA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Коми от 24 августа 2015 года №</w:t>
      </w:r>
      <w:r>
        <w:rPr>
          <w:rFonts w:ascii="Times New Roman" w:hAnsi="Times New Roman" w:cs="Times New Roman"/>
          <w:sz w:val="24"/>
          <w:szCs w:val="24"/>
        </w:rPr>
        <w:t xml:space="preserve"> 379, </w:t>
      </w:r>
      <w:r w:rsidRPr="006147BA">
        <w:rPr>
          <w:rFonts w:ascii="Times New Roman" w:hAnsi="Times New Roman" w:cs="Times New Roman"/>
          <w:sz w:val="24"/>
          <w:szCs w:val="24"/>
        </w:rPr>
        <w:t>в соответствии с предложениями по организации проведения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BA">
        <w:rPr>
          <w:rFonts w:ascii="Times New Roman" w:hAnsi="Times New Roman" w:cs="Times New Roman"/>
          <w:sz w:val="24"/>
          <w:szCs w:val="24"/>
        </w:rPr>
        <w:t>ремонта, направленными Некоммерческой организацией Республики Ко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BA">
        <w:rPr>
          <w:rFonts w:ascii="Times New Roman" w:hAnsi="Times New Roman" w:cs="Times New Roman"/>
          <w:sz w:val="24"/>
          <w:szCs w:val="24"/>
        </w:rPr>
        <w:t>«Региональный фонд капитального ремонта многоквартирных домов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6147BA">
        <w:rPr>
          <w:rFonts w:ascii="Times New Roman" w:hAnsi="Times New Roman" w:cs="Times New Roman"/>
          <w:sz w:val="24"/>
          <w:szCs w:val="24"/>
        </w:rPr>
        <w:t>руководствуясь требованиями части 6 статьи 189, Жилищ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BA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, на основании протоколов общего собрания многоквартирных домов по адресам: Республика Коми, город Вуктыл, улица проезд Пионерский  дом 5, проезд Пионерский дом 9,</w:t>
      </w:r>
      <w:r w:rsidRPr="00161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ок Лемтыбож, улица Лесная, дом 80,  </w:t>
      </w:r>
      <w:r w:rsidRPr="006147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 округа «Вуктыл»</w:t>
      </w:r>
      <w:r w:rsidRPr="006147BA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D77E1B" w:rsidRPr="00661C68" w:rsidRDefault="00D77E1B" w:rsidP="00D77E1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68">
        <w:rPr>
          <w:rFonts w:ascii="Times New Roman" w:hAnsi="Times New Roman" w:cs="Times New Roman"/>
          <w:sz w:val="24"/>
          <w:szCs w:val="24"/>
        </w:rPr>
        <w:t xml:space="preserve">Утвердить перечень многоквартирных домов, которые подлежа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C68">
        <w:rPr>
          <w:rFonts w:ascii="Times New Roman" w:hAnsi="Times New Roman" w:cs="Times New Roman"/>
          <w:sz w:val="24"/>
          <w:szCs w:val="24"/>
        </w:rPr>
        <w:t xml:space="preserve">капитальному </w:t>
      </w:r>
    </w:p>
    <w:p w:rsidR="00D77E1B" w:rsidRDefault="00D77E1B" w:rsidP="00D77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68">
        <w:rPr>
          <w:rFonts w:ascii="Times New Roman" w:hAnsi="Times New Roman" w:cs="Times New Roman"/>
          <w:sz w:val="24"/>
          <w:szCs w:val="24"/>
        </w:rPr>
        <w:t xml:space="preserve">ремонту в рамках региональной программы капитального ремонта, утвержденной постановлением Правительства Республики Коми от </w:t>
      </w:r>
      <w:r>
        <w:rPr>
          <w:rFonts w:ascii="Times New Roman" w:hAnsi="Times New Roman" w:cs="Times New Roman"/>
          <w:sz w:val="24"/>
          <w:szCs w:val="24"/>
        </w:rPr>
        <w:t>24 августа 2015</w:t>
      </w:r>
      <w:r w:rsidRPr="006147BA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379</w:t>
      </w:r>
      <w:r w:rsidRPr="006147BA">
        <w:rPr>
          <w:rFonts w:ascii="Times New Roman" w:hAnsi="Times New Roman" w:cs="Times New Roman"/>
          <w:sz w:val="24"/>
          <w:szCs w:val="24"/>
        </w:rPr>
        <w:t xml:space="preserve"> в 2016 году согласно </w:t>
      </w:r>
      <w:r>
        <w:rPr>
          <w:rFonts w:ascii="Times New Roman" w:hAnsi="Times New Roman" w:cs="Times New Roman"/>
          <w:sz w:val="24"/>
          <w:szCs w:val="24"/>
        </w:rPr>
        <w:t>приложению №</w:t>
      </w:r>
      <w:r w:rsidRPr="006147B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77E1B" w:rsidRDefault="00D77E1B" w:rsidP="00D77E1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 реестр  многоквартирных  домов,  которые  подлежат  капитальному </w:t>
      </w:r>
    </w:p>
    <w:p w:rsidR="00D77E1B" w:rsidRPr="00B3674A" w:rsidRDefault="00D77E1B" w:rsidP="00D77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A">
        <w:rPr>
          <w:rFonts w:ascii="Times New Roman" w:hAnsi="Times New Roman" w:cs="Times New Roman"/>
          <w:sz w:val="24"/>
          <w:szCs w:val="24"/>
        </w:rPr>
        <w:t xml:space="preserve">ремонту в рамках региональной программы капитального ремонта, утвержденной постановлением Правительства Республики </w:t>
      </w:r>
      <w:r w:rsidR="0017296B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Pr="00B3674A">
        <w:rPr>
          <w:rFonts w:ascii="Times New Roman" w:hAnsi="Times New Roman" w:cs="Times New Roman"/>
          <w:sz w:val="24"/>
          <w:szCs w:val="24"/>
        </w:rPr>
        <w:t xml:space="preserve">оми от 24 августа 2015 года № 379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74A">
        <w:rPr>
          <w:rFonts w:ascii="Times New Roman" w:hAnsi="Times New Roman" w:cs="Times New Roman"/>
          <w:sz w:val="24"/>
          <w:szCs w:val="24"/>
        </w:rPr>
        <w:t>2016 году согласно приложению № 2.</w:t>
      </w:r>
    </w:p>
    <w:p w:rsidR="00D77E1B" w:rsidRDefault="00D77E1B" w:rsidP="00D77E1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68">
        <w:rPr>
          <w:rFonts w:ascii="Times New Roman" w:hAnsi="Times New Roman" w:cs="Times New Roman"/>
          <w:sz w:val="24"/>
          <w:szCs w:val="24"/>
        </w:rPr>
        <w:t>Провест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1C6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C68">
        <w:rPr>
          <w:rFonts w:ascii="Times New Roman" w:hAnsi="Times New Roman" w:cs="Times New Roman"/>
          <w:sz w:val="24"/>
          <w:szCs w:val="24"/>
        </w:rPr>
        <w:t xml:space="preserve"> 2016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1C68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C68">
        <w:rPr>
          <w:rFonts w:ascii="Times New Roman" w:hAnsi="Times New Roman" w:cs="Times New Roman"/>
          <w:sz w:val="24"/>
          <w:szCs w:val="24"/>
        </w:rPr>
        <w:t>капитальны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1C68">
        <w:rPr>
          <w:rFonts w:ascii="Times New Roman" w:hAnsi="Times New Roman" w:cs="Times New Roman"/>
          <w:sz w:val="24"/>
          <w:szCs w:val="24"/>
        </w:rPr>
        <w:t xml:space="preserve">ремон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1C68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C68">
        <w:rPr>
          <w:rFonts w:ascii="Times New Roman" w:hAnsi="Times New Roman" w:cs="Times New Roman"/>
          <w:sz w:val="24"/>
          <w:szCs w:val="24"/>
        </w:rPr>
        <w:t>городског</w:t>
      </w:r>
      <w:r>
        <w:rPr>
          <w:rFonts w:ascii="Times New Roman" w:hAnsi="Times New Roman" w:cs="Times New Roman"/>
          <w:sz w:val="24"/>
          <w:szCs w:val="24"/>
        </w:rPr>
        <w:t xml:space="preserve">о округа </w:t>
      </w:r>
    </w:p>
    <w:p w:rsidR="00D77E1B" w:rsidRPr="00D77E1B" w:rsidRDefault="00D77E1B" w:rsidP="00D77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1B">
        <w:rPr>
          <w:rFonts w:ascii="Times New Roman" w:hAnsi="Times New Roman" w:cs="Times New Roman"/>
          <w:sz w:val="24"/>
          <w:szCs w:val="24"/>
        </w:rPr>
        <w:t>«Вуктыл» многоквартирных домов по видам работ согласно приложению № 2.</w:t>
      </w:r>
    </w:p>
    <w:p w:rsidR="00D77E1B" w:rsidRPr="00661C68" w:rsidRDefault="00D77E1B" w:rsidP="00D77E1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68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C68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C68">
        <w:rPr>
          <w:rFonts w:ascii="Times New Roman" w:hAnsi="Times New Roman" w:cs="Times New Roman"/>
          <w:sz w:val="24"/>
          <w:szCs w:val="24"/>
        </w:rPr>
        <w:t xml:space="preserve">вступае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C6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1C68">
        <w:rPr>
          <w:rFonts w:ascii="Times New Roman" w:hAnsi="Times New Roman" w:cs="Times New Roman"/>
          <w:sz w:val="24"/>
          <w:szCs w:val="24"/>
        </w:rPr>
        <w:t xml:space="preserve">сил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1C68"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C68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C68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C68">
        <w:rPr>
          <w:rFonts w:ascii="Times New Roman" w:hAnsi="Times New Roman" w:cs="Times New Roman"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C68">
        <w:rPr>
          <w:rFonts w:ascii="Times New Roman" w:hAnsi="Times New Roman" w:cs="Times New Roman"/>
          <w:sz w:val="24"/>
          <w:szCs w:val="24"/>
        </w:rPr>
        <w:t xml:space="preserve">и подлежит </w:t>
      </w:r>
    </w:p>
    <w:p w:rsidR="00D77E1B" w:rsidRPr="00661C68" w:rsidRDefault="00D77E1B" w:rsidP="00D77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ому опубликованию (обнародованию).</w:t>
      </w:r>
    </w:p>
    <w:p w:rsidR="00D77E1B" w:rsidRDefault="00D77E1B" w:rsidP="00D77E1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</w:t>
      </w:r>
      <w:r w:rsidRPr="00BD533E">
        <w:rPr>
          <w:rFonts w:ascii="Times New Roman" w:hAnsi="Times New Roman" w:cs="Times New Roman"/>
          <w:sz w:val="24"/>
          <w:szCs w:val="24"/>
        </w:rPr>
        <w:t>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33E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33E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33E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33E">
        <w:rPr>
          <w:rFonts w:ascii="Times New Roman" w:hAnsi="Times New Roman" w:cs="Times New Roman"/>
          <w:sz w:val="24"/>
          <w:szCs w:val="24"/>
        </w:rPr>
        <w:t xml:space="preserve">возлож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33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33E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D77E1B">
        <w:rPr>
          <w:rFonts w:ascii="Times New Roman" w:hAnsi="Times New Roman" w:cs="Times New Roman"/>
          <w:sz w:val="24"/>
          <w:szCs w:val="24"/>
        </w:rPr>
        <w:t xml:space="preserve">руководителя </w:t>
      </w:r>
    </w:p>
    <w:p w:rsidR="00D77E1B" w:rsidRPr="00D77E1B" w:rsidRDefault="00D77E1B" w:rsidP="00D77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1B">
        <w:rPr>
          <w:rFonts w:ascii="Times New Roman" w:hAnsi="Times New Roman" w:cs="Times New Roman"/>
          <w:sz w:val="24"/>
          <w:szCs w:val="24"/>
        </w:rPr>
        <w:t xml:space="preserve">администрации   городского   округа  «Вуктыл» Ольгу  Борисовну Бузуляк. </w:t>
      </w:r>
    </w:p>
    <w:p w:rsidR="00D77E1B" w:rsidRPr="00184A88" w:rsidRDefault="00D77E1B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E1B" w:rsidRPr="00184A88" w:rsidRDefault="00D77E1B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7E1B" w:rsidRDefault="00D77E1B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E1B" w:rsidRDefault="00D77E1B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7E1B" w:rsidRPr="00184A88" w:rsidRDefault="00D77E1B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A88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уководителя администрации</w:t>
      </w:r>
    </w:p>
    <w:p w:rsidR="00D77E1B" w:rsidRPr="001616A2" w:rsidRDefault="00D77E1B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A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Вуктыл»                                                                                 Г. Р. Идрисова</w:t>
      </w:r>
      <w:r w:rsidRPr="00184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204096" w:rsidRDefault="00204096">
      <w:pPr>
        <w:sectPr w:rsidR="00204096" w:rsidSect="00D77E1B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9246C9" w:rsidRDefault="009246C9"/>
    <w:tbl>
      <w:tblPr>
        <w:tblpPr w:leftFromText="180" w:rightFromText="180" w:vertAnchor="page" w:horzAnchor="margin" w:tblpXSpec="center" w:tblpY="2941"/>
        <w:tblW w:w="15984" w:type="dxa"/>
        <w:tblLayout w:type="fixed"/>
        <w:tblLook w:val="04A0" w:firstRow="1" w:lastRow="0" w:firstColumn="1" w:lastColumn="0" w:noHBand="0" w:noVBand="1"/>
      </w:tblPr>
      <w:tblGrid>
        <w:gridCol w:w="486"/>
        <w:gridCol w:w="3166"/>
        <w:gridCol w:w="851"/>
        <w:gridCol w:w="850"/>
        <w:gridCol w:w="992"/>
        <w:gridCol w:w="709"/>
        <w:gridCol w:w="709"/>
        <w:gridCol w:w="1134"/>
        <w:gridCol w:w="992"/>
        <w:gridCol w:w="992"/>
        <w:gridCol w:w="851"/>
        <w:gridCol w:w="992"/>
        <w:gridCol w:w="992"/>
        <w:gridCol w:w="851"/>
        <w:gridCol w:w="1417"/>
      </w:tblGrid>
      <w:tr w:rsidR="0039564E" w:rsidRPr="0039564E" w:rsidTr="00DA025E">
        <w:trPr>
          <w:trHeight w:val="1155"/>
        </w:trPr>
        <w:tc>
          <w:tcPr>
            <w:tcW w:w="159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рных домов, которые подлежат капитальному ремонту в рамках региональной программы капитального ремонта, утвержденной постановлением Правите</w:t>
            </w:r>
            <w:r w:rsidR="0041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ьства Республики Коми от 24 августа </w:t>
            </w:r>
            <w:r w:rsidRPr="00395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а № 379</w:t>
            </w:r>
            <w:r w:rsidR="00D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16 году</w:t>
            </w:r>
          </w:p>
        </w:tc>
      </w:tr>
      <w:tr w:rsidR="0039564E" w:rsidRPr="0039564E" w:rsidTr="00DA025E">
        <w:trPr>
          <w:trHeight w:val="6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сте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МКД, 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мещений МКД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капитального ремонта за счет средств минимального взноса на капитальный ремонт МК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 дата завершения работ</w:t>
            </w:r>
          </w:p>
        </w:tc>
      </w:tr>
      <w:tr w:rsidR="00193B0B" w:rsidRPr="0039564E" w:rsidTr="00DA025E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а в эксплуатацию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последнего капитального ремон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B0B" w:rsidRPr="0039564E" w:rsidTr="00DA025E">
        <w:trPr>
          <w:trHeight w:val="26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B0B" w:rsidRPr="0039564E" w:rsidTr="00DA025E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spellStart"/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spellStart"/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B0B" w:rsidRPr="0039564E" w:rsidTr="00DA025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193B0B" w:rsidRPr="0039564E" w:rsidTr="00DA025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4E" w:rsidRPr="0039564E" w:rsidRDefault="0039564E" w:rsidP="00D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Лемтыбож, ул. Лесная, 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193B0B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31 декабря </w:t>
            </w:r>
            <w:r w:rsidR="0039564E"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635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93B0B" w:rsidRPr="0039564E" w:rsidTr="00DA025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4E" w:rsidRPr="0039564E" w:rsidRDefault="0039564E" w:rsidP="00D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, проезд Пионерский д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375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193B0B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31 декабря </w:t>
            </w: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635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93B0B" w:rsidRPr="0039564E" w:rsidTr="00DA025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64E" w:rsidRPr="0039564E" w:rsidRDefault="0039564E" w:rsidP="00D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, проезд Пионерский д.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400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4E" w:rsidRPr="0039564E" w:rsidRDefault="00193B0B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31 декабря </w:t>
            </w:r>
            <w:r w:rsidRPr="0039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635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9564E" w:rsidRPr="0039564E" w:rsidTr="00DA025E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4E" w:rsidRPr="0039564E" w:rsidRDefault="0039564E" w:rsidP="00D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4E" w:rsidRPr="0039564E" w:rsidRDefault="0039564E" w:rsidP="00D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B06" w:rsidRPr="00100E69" w:rsidRDefault="00A35B06" w:rsidP="00A35B06">
      <w:pPr>
        <w:widowControl w:val="0"/>
        <w:suppressAutoHyphens/>
        <w:autoSpaceDE w:val="0"/>
        <w:spacing w:after="0" w:line="240" w:lineRule="auto"/>
        <w:ind w:left="949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0E69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896923" w:rsidRDefault="00A35B06" w:rsidP="00A35B06">
      <w:pPr>
        <w:pStyle w:val="ConsPlusTitle"/>
        <w:ind w:left="9498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00E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м администрации </w:t>
      </w:r>
    </w:p>
    <w:p w:rsidR="00A35B06" w:rsidRPr="00100E69" w:rsidRDefault="00A35B06" w:rsidP="00A35B06">
      <w:pPr>
        <w:pStyle w:val="ConsPlusTitle"/>
        <w:ind w:left="9498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ородского округа</w:t>
      </w:r>
      <w:r w:rsidRPr="00100E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Вуктыл»</w:t>
      </w:r>
    </w:p>
    <w:p w:rsidR="00A35B06" w:rsidRDefault="00A35B06" w:rsidP="00A35B06">
      <w:pPr>
        <w:pStyle w:val="ConsPlusTitle"/>
        <w:ind w:left="9498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44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896923">
        <w:rPr>
          <w:rFonts w:ascii="Times New Roman" w:hAnsi="Times New Roman" w:cs="Times New Roman"/>
          <w:b w:val="0"/>
          <w:color w:val="000000"/>
          <w:sz w:val="24"/>
          <w:szCs w:val="24"/>
        </w:rPr>
        <w:t>13 июля</w:t>
      </w:r>
      <w:r w:rsidRPr="00B244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016 г. № </w:t>
      </w:r>
      <w:r w:rsidR="00896923">
        <w:rPr>
          <w:rFonts w:ascii="Times New Roman" w:hAnsi="Times New Roman" w:cs="Times New Roman"/>
          <w:b w:val="0"/>
          <w:color w:val="000000"/>
          <w:sz w:val="24"/>
          <w:szCs w:val="24"/>
        </w:rPr>
        <w:t>07/235</w:t>
      </w:r>
    </w:p>
    <w:p w:rsidR="00A35B06" w:rsidRPr="00100E69" w:rsidRDefault="00A35B06" w:rsidP="00A35B06">
      <w:pPr>
        <w:pStyle w:val="ConsPlusTitle"/>
        <w:ind w:left="94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E69">
        <w:rPr>
          <w:rFonts w:ascii="Times New Roman" w:hAnsi="Times New Roman" w:cs="Times New Roman"/>
          <w:b w:val="0"/>
          <w:color w:val="000000"/>
          <w:sz w:val="24"/>
          <w:szCs w:val="24"/>
        </w:rPr>
        <w:t>(приложени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1</w:t>
      </w:r>
      <w:r w:rsidRPr="00100E69">
        <w:rPr>
          <w:rFonts w:ascii="Times New Roman" w:hAnsi="Times New Roman" w:cs="Times New Roman"/>
          <w:b w:val="0"/>
          <w:color w:val="000000"/>
          <w:sz w:val="24"/>
          <w:szCs w:val="24"/>
        </w:rPr>
        <w:t>)</w:t>
      </w:r>
    </w:p>
    <w:p w:rsidR="00A35B06" w:rsidRPr="00DA025E" w:rsidRDefault="00A35B06" w:rsidP="00A35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5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35B06" w:rsidRPr="00DA025E" w:rsidRDefault="00A35B06" w:rsidP="00A35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096" w:rsidRDefault="00204096" w:rsidP="0020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04096" w:rsidSect="00204096">
          <w:pgSz w:w="16838" w:h="11906" w:orient="landscape" w:code="9"/>
          <w:pgMar w:top="425" w:right="1134" w:bottom="851" w:left="1134" w:header="709" w:footer="709" w:gutter="0"/>
          <w:cols w:space="708"/>
          <w:docGrid w:linePitch="360"/>
        </w:sectPr>
      </w:pPr>
    </w:p>
    <w:p w:rsidR="00DA025E" w:rsidRDefault="00013383" w:rsidP="0020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2040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5B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025E" w:rsidRPr="00DA025E" w:rsidRDefault="00DA025E" w:rsidP="00DA0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67F" w:rsidRDefault="006A167F" w:rsidP="000133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716C" w:rsidRDefault="0075716C" w:rsidP="009A7691">
      <w:pPr>
        <w:widowControl w:val="0"/>
        <w:suppressAutoHyphens/>
        <w:autoSpaceDE w:val="0"/>
        <w:spacing w:after="0" w:line="240" w:lineRule="auto"/>
        <w:ind w:left="949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5716C" w:rsidRDefault="0075716C" w:rsidP="009A7691">
      <w:pPr>
        <w:widowControl w:val="0"/>
        <w:suppressAutoHyphens/>
        <w:autoSpaceDE w:val="0"/>
        <w:spacing w:after="0" w:line="240" w:lineRule="auto"/>
        <w:ind w:left="949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025E" w:rsidRPr="00100E69" w:rsidRDefault="00DA025E" w:rsidP="009A7691">
      <w:pPr>
        <w:widowControl w:val="0"/>
        <w:suppressAutoHyphens/>
        <w:autoSpaceDE w:val="0"/>
        <w:spacing w:after="0" w:line="240" w:lineRule="auto"/>
        <w:ind w:left="949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0E69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896923" w:rsidRDefault="00DA025E" w:rsidP="009A7691">
      <w:pPr>
        <w:pStyle w:val="ConsPlusTitle"/>
        <w:ind w:left="9498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00E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м администрации </w:t>
      </w:r>
    </w:p>
    <w:p w:rsidR="00DA025E" w:rsidRPr="00100E69" w:rsidRDefault="00DA025E" w:rsidP="009A7691">
      <w:pPr>
        <w:pStyle w:val="ConsPlusTitle"/>
        <w:ind w:left="9498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ородского округа</w:t>
      </w:r>
      <w:r w:rsidRPr="00100E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Вуктыл»</w:t>
      </w:r>
    </w:p>
    <w:p w:rsidR="00DA025E" w:rsidRDefault="00DA025E" w:rsidP="009A7691">
      <w:pPr>
        <w:pStyle w:val="ConsPlusTitle"/>
        <w:ind w:left="9498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44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896923">
        <w:rPr>
          <w:rFonts w:ascii="Times New Roman" w:hAnsi="Times New Roman" w:cs="Times New Roman"/>
          <w:b w:val="0"/>
          <w:color w:val="000000"/>
          <w:sz w:val="24"/>
          <w:szCs w:val="24"/>
        </w:rPr>
        <w:t>13 июля</w:t>
      </w:r>
      <w:r w:rsidRPr="00B244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016 г. № </w:t>
      </w:r>
      <w:r w:rsidR="00896923">
        <w:rPr>
          <w:rFonts w:ascii="Times New Roman" w:hAnsi="Times New Roman" w:cs="Times New Roman"/>
          <w:b w:val="0"/>
          <w:color w:val="000000"/>
          <w:sz w:val="24"/>
          <w:szCs w:val="24"/>
        </w:rPr>
        <w:t>07/235</w:t>
      </w:r>
    </w:p>
    <w:p w:rsidR="00A03647" w:rsidRDefault="00DA025E" w:rsidP="00A35B06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100E69">
        <w:rPr>
          <w:rFonts w:ascii="Times New Roman" w:hAnsi="Times New Roman" w:cs="Times New Roman"/>
          <w:color w:val="000000"/>
          <w:sz w:val="24"/>
          <w:szCs w:val="24"/>
        </w:rPr>
        <w:t>(прилож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7691">
        <w:rPr>
          <w:rFonts w:ascii="Times New Roman" w:hAnsi="Times New Roman" w:cs="Times New Roman"/>
          <w:color w:val="000000"/>
          <w:sz w:val="24"/>
          <w:szCs w:val="24"/>
        </w:rPr>
        <w:t>№ 2</w:t>
      </w:r>
      <w:r w:rsidR="00A35B0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A7691" w:rsidRDefault="009A7691" w:rsidP="00A03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24"/>
        <w:tblW w:w="14776" w:type="dxa"/>
        <w:tblLayout w:type="fixed"/>
        <w:tblLook w:val="04A0" w:firstRow="1" w:lastRow="0" w:firstColumn="1" w:lastColumn="0" w:noHBand="0" w:noVBand="1"/>
      </w:tblPr>
      <w:tblGrid>
        <w:gridCol w:w="459"/>
        <w:gridCol w:w="3260"/>
        <w:gridCol w:w="1701"/>
        <w:gridCol w:w="992"/>
        <w:gridCol w:w="709"/>
        <w:gridCol w:w="709"/>
        <w:gridCol w:w="709"/>
        <w:gridCol w:w="708"/>
        <w:gridCol w:w="567"/>
        <w:gridCol w:w="567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5716C" w:rsidRPr="006A167F" w:rsidTr="0075716C">
        <w:trPr>
          <w:trHeight w:val="1065"/>
        </w:trPr>
        <w:tc>
          <w:tcPr>
            <w:tcW w:w="1477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рных домов, которые подлежат капитальному ремонту в рамках региональной программы капитального 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нта, </w:t>
            </w:r>
            <w:r w:rsidRPr="006A1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ной постановлением Прави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ьства Республики Коми от 24 августа </w:t>
            </w:r>
            <w:r w:rsidRPr="006A1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а № 3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16 году</w:t>
            </w:r>
          </w:p>
        </w:tc>
      </w:tr>
      <w:tr w:rsidR="0075716C" w:rsidRPr="006A167F" w:rsidTr="0075716C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капитального ремонта ВСЕГО</w:t>
            </w:r>
          </w:p>
        </w:tc>
        <w:tc>
          <w:tcPr>
            <w:tcW w:w="93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, установленные ч.1 ст.166 Жилищного Кодекса РФ</w:t>
            </w:r>
          </w:p>
        </w:tc>
      </w:tr>
      <w:tr w:rsidR="0075716C" w:rsidRPr="006A167F" w:rsidTr="0075716C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омовая инженерная систем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вальных помещен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ундамента</w:t>
            </w:r>
          </w:p>
        </w:tc>
      </w:tr>
      <w:tr w:rsidR="0075716C" w:rsidRPr="006A167F" w:rsidTr="0075716C">
        <w:trPr>
          <w:cantSplit/>
          <w:trHeight w:val="12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одн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я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16C" w:rsidRPr="006A167F" w:rsidTr="0075716C">
        <w:trPr>
          <w:cantSplit/>
          <w:trHeight w:val="113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5716C" w:rsidRPr="006A167F" w:rsidTr="0075716C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75716C" w:rsidRPr="006A167F" w:rsidTr="0075716C">
        <w:trPr>
          <w:trHeight w:val="300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 ГО</w:t>
            </w: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Вуктыл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36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-2313" w:right="165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716C" w:rsidRPr="006A167F" w:rsidTr="0075716C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16C" w:rsidRPr="006A167F" w:rsidRDefault="0075716C" w:rsidP="00757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Лемтыбож, ул. Лесная, 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8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716C" w:rsidRPr="006A167F" w:rsidTr="0075716C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16C" w:rsidRPr="006A167F" w:rsidRDefault="0075716C" w:rsidP="00757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, проезд Пионерский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375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375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ind w:left="-502" w:right="4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716C" w:rsidRPr="006A167F" w:rsidTr="0075716C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16C" w:rsidRPr="006A167F" w:rsidRDefault="0075716C" w:rsidP="00757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, проезд Пионерский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400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6C" w:rsidRPr="006A167F" w:rsidRDefault="0075716C" w:rsidP="0075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400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6C" w:rsidRPr="006A167F" w:rsidRDefault="0075716C" w:rsidP="00757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6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A03647" w:rsidRPr="009A7691" w:rsidRDefault="009A7691" w:rsidP="00A03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91">
        <w:rPr>
          <w:rFonts w:ascii="Times New Roman" w:hAnsi="Times New Roman" w:cs="Times New Roman"/>
          <w:b/>
          <w:sz w:val="24"/>
          <w:szCs w:val="24"/>
        </w:rPr>
        <w:t>РЕЕСТР</w:t>
      </w:r>
      <w:r w:rsidR="00A03647" w:rsidRPr="009A76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sectPr w:rsidR="00A03647" w:rsidRPr="009A7691" w:rsidSect="00204096">
      <w:pgSz w:w="16838" w:h="11906" w:orient="landscape" w:code="9"/>
      <w:pgMar w:top="4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62" w:rsidRDefault="00867162" w:rsidP="00193B0B">
      <w:pPr>
        <w:spacing w:after="0" w:line="240" w:lineRule="auto"/>
      </w:pPr>
      <w:r>
        <w:separator/>
      </w:r>
    </w:p>
  </w:endnote>
  <w:endnote w:type="continuationSeparator" w:id="0">
    <w:p w:rsidR="00867162" w:rsidRDefault="00867162" w:rsidP="0019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62" w:rsidRDefault="00867162" w:rsidP="00193B0B">
      <w:pPr>
        <w:spacing w:after="0" w:line="240" w:lineRule="auto"/>
      </w:pPr>
      <w:r>
        <w:separator/>
      </w:r>
    </w:p>
  </w:footnote>
  <w:footnote w:type="continuationSeparator" w:id="0">
    <w:p w:rsidR="00867162" w:rsidRDefault="00867162" w:rsidP="0019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350A"/>
    <w:multiLevelType w:val="hybridMultilevel"/>
    <w:tmpl w:val="64AA3E82"/>
    <w:lvl w:ilvl="0" w:tplc="04B03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4E"/>
    <w:rsid w:val="00013383"/>
    <w:rsid w:val="00102009"/>
    <w:rsid w:val="0017296B"/>
    <w:rsid w:val="00193B0B"/>
    <w:rsid w:val="00204096"/>
    <w:rsid w:val="002477B7"/>
    <w:rsid w:val="00262BB2"/>
    <w:rsid w:val="003058AB"/>
    <w:rsid w:val="0039564E"/>
    <w:rsid w:val="00410162"/>
    <w:rsid w:val="00635DC8"/>
    <w:rsid w:val="006A167F"/>
    <w:rsid w:val="006F2EF6"/>
    <w:rsid w:val="0075716C"/>
    <w:rsid w:val="008401F0"/>
    <w:rsid w:val="008502CD"/>
    <w:rsid w:val="00867162"/>
    <w:rsid w:val="00874E76"/>
    <w:rsid w:val="00896923"/>
    <w:rsid w:val="008E495E"/>
    <w:rsid w:val="008E4ACF"/>
    <w:rsid w:val="009246C9"/>
    <w:rsid w:val="009A7691"/>
    <w:rsid w:val="00A03647"/>
    <w:rsid w:val="00A35B06"/>
    <w:rsid w:val="00B01C55"/>
    <w:rsid w:val="00C82F4F"/>
    <w:rsid w:val="00C96598"/>
    <w:rsid w:val="00CF79B2"/>
    <w:rsid w:val="00D268C0"/>
    <w:rsid w:val="00D60399"/>
    <w:rsid w:val="00D77E1B"/>
    <w:rsid w:val="00DA025E"/>
    <w:rsid w:val="00DA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B0B"/>
  </w:style>
  <w:style w:type="paragraph" w:styleId="a5">
    <w:name w:val="footer"/>
    <w:basedOn w:val="a"/>
    <w:link w:val="a6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B0B"/>
  </w:style>
  <w:style w:type="paragraph" w:customStyle="1" w:styleId="ConsPlusTitle">
    <w:name w:val="ConsPlusTitle"/>
    <w:uiPriority w:val="99"/>
    <w:rsid w:val="00DA0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77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B0B"/>
  </w:style>
  <w:style w:type="paragraph" w:styleId="a5">
    <w:name w:val="footer"/>
    <w:basedOn w:val="a"/>
    <w:link w:val="a6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B0B"/>
  </w:style>
  <w:style w:type="paragraph" w:customStyle="1" w:styleId="ConsPlusTitle">
    <w:name w:val="ConsPlusTitle"/>
    <w:uiPriority w:val="99"/>
    <w:rsid w:val="00DA0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77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AB65-0745-49CB-915C-FFF2B52D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ганова Жанна Сергеевна</dc:creator>
  <cp:keywords/>
  <dc:description/>
  <cp:lastModifiedBy>Мезенцева Марианна Ивановна</cp:lastModifiedBy>
  <cp:revision>6</cp:revision>
  <cp:lastPrinted>2016-07-12T13:59:00Z</cp:lastPrinted>
  <dcterms:created xsi:type="dcterms:W3CDTF">2016-07-14T09:36:00Z</dcterms:created>
  <dcterms:modified xsi:type="dcterms:W3CDTF">2016-07-19T09:10:00Z</dcterms:modified>
</cp:coreProperties>
</file>